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1A8" w:rsidRPr="0062711A" w:rsidRDefault="000951A8" w:rsidP="000951A8">
      <w:pPr>
        <w:pStyle w:val="Bezmezer"/>
        <w:rPr>
          <w:rFonts w:ascii="Garamond" w:hAnsi="Garamond"/>
          <w:b/>
          <w:sz w:val="28"/>
          <w:u w:val="single"/>
        </w:rPr>
      </w:pPr>
      <w:r w:rsidRPr="0062711A">
        <w:rPr>
          <w:rFonts w:ascii="Garamond" w:hAnsi="Garamond"/>
          <w:b/>
          <w:sz w:val="28"/>
          <w:u w:val="single"/>
        </w:rPr>
        <w:t>Celoroční plán činnosti kroužku</w:t>
      </w:r>
      <w:r>
        <w:rPr>
          <w:rFonts w:ascii="Garamond" w:hAnsi="Garamond"/>
          <w:b/>
          <w:sz w:val="28"/>
          <w:u w:val="single"/>
        </w:rPr>
        <w:t xml:space="preserve"> pro školní rok 2021/22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Název kroužku:</w:t>
      </w:r>
      <w:r w:rsidRPr="00A2032A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76240">
        <w:rPr>
          <w:rFonts w:ascii="Garamond" w:hAnsi="Garamond"/>
          <w:b/>
        </w:rPr>
        <w:t>VÝTVARKA</w:t>
      </w:r>
      <w:r w:rsidR="007133D3">
        <w:rPr>
          <w:rFonts w:ascii="Garamond" w:hAnsi="Garamond"/>
          <w:b/>
        </w:rPr>
        <w:t xml:space="preserve"> </w:t>
      </w:r>
      <w:r w:rsidR="00AA0681">
        <w:rPr>
          <w:rFonts w:ascii="Garamond" w:hAnsi="Garamond"/>
          <w:b/>
        </w:rPr>
        <w:t>školáci</w:t>
      </w:r>
      <w:r>
        <w:rPr>
          <w:rFonts w:ascii="Garamond" w:hAnsi="Garamond"/>
          <w:b/>
        </w:rPr>
        <w:t xml:space="preserve"> </w:t>
      </w:r>
      <w:r w:rsidRPr="00A2032A">
        <w:rPr>
          <w:rFonts w:ascii="Garamond" w:hAnsi="Garamond"/>
        </w:rPr>
        <w:t xml:space="preserve"> </w:t>
      </w:r>
      <w:r w:rsidR="00276240">
        <w:rPr>
          <w:rFonts w:ascii="Garamond" w:hAnsi="Garamond"/>
        </w:rPr>
        <w:t>8</w:t>
      </w:r>
      <w:r w:rsidRPr="00A2032A">
        <w:rPr>
          <w:rFonts w:ascii="Garamond" w:hAnsi="Garamond"/>
        </w:rPr>
        <w:t xml:space="preserve"> - </w:t>
      </w:r>
      <w:r w:rsidR="00276240">
        <w:rPr>
          <w:rFonts w:ascii="Garamond" w:hAnsi="Garamond"/>
        </w:rPr>
        <w:t>10</w:t>
      </w:r>
      <w:r w:rsidRPr="00A2032A">
        <w:rPr>
          <w:rFonts w:ascii="Garamond" w:hAnsi="Garamond"/>
        </w:rPr>
        <w:t xml:space="preserve"> let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Místo:</w:t>
      </w:r>
      <w:r w:rsidRPr="00A2032A">
        <w:rPr>
          <w:rFonts w:ascii="Garamond" w:hAnsi="Garamond"/>
        </w:rPr>
        <w:tab/>
      </w:r>
      <w:r w:rsidRPr="00A2032A">
        <w:rPr>
          <w:rFonts w:ascii="Garamond" w:hAnsi="Garamond"/>
        </w:rPr>
        <w:tab/>
      </w:r>
      <w:r w:rsidRPr="00A2032A">
        <w:rPr>
          <w:rFonts w:ascii="Garamond" w:hAnsi="Garamond"/>
        </w:rPr>
        <w:tab/>
        <w:t>pavilon B, 2.</w:t>
      </w:r>
      <w:r>
        <w:rPr>
          <w:rFonts w:ascii="Garamond" w:hAnsi="Garamond"/>
        </w:rPr>
        <w:t xml:space="preserve"> patro</w:t>
      </w:r>
      <w:r w:rsidRPr="00A2032A">
        <w:rPr>
          <w:rFonts w:ascii="Garamond" w:hAnsi="Garamond"/>
        </w:rPr>
        <w:t xml:space="preserve">, </w:t>
      </w:r>
      <w:r w:rsidR="007133D3">
        <w:rPr>
          <w:rFonts w:ascii="Garamond" w:hAnsi="Garamond"/>
        </w:rPr>
        <w:t>malý</w:t>
      </w:r>
      <w:r>
        <w:rPr>
          <w:rFonts w:ascii="Garamond" w:hAnsi="Garamond"/>
        </w:rPr>
        <w:t xml:space="preserve"> ateliér</w:t>
      </w:r>
    </w:p>
    <w:p w:rsidR="007133D3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Schůz</w:t>
      </w:r>
      <w:r w:rsidR="007133D3">
        <w:rPr>
          <w:rFonts w:ascii="Garamond" w:hAnsi="Garamond"/>
        </w:rPr>
        <w:t xml:space="preserve">ky: </w:t>
      </w:r>
      <w:r w:rsidR="007133D3">
        <w:rPr>
          <w:rFonts w:ascii="Garamond" w:hAnsi="Garamond"/>
        </w:rPr>
        <w:tab/>
      </w:r>
      <w:r w:rsidR="007133D3">
        <w:rPr>
          <w:rFonts w:ascii="Garamond" w:hAnsi="Garamond"/>
        </w:rPr>
        <w:tab/>
        <w:t>čt</w:t>
      </w:r>
      <w:r w:rsidRPr="00A2032A">
        <w:rPr>
          <w:rFonts w:ascii="Garamond" w:hAnsi="Garamond"/>
        </w:rPr>
        <w:t xml:space="preserve"> </w:t>
      </w:r>
      <w:r w:rsidR="00276240">
        <w:rPr>
          <w:rFonts w:ascii="Garamond" w:hAnsi="Garamond"/>
        </w:rPr>
        <w:t>16:00-18</w:t>
      </w:r>
      <w:bookmarkStart w:id="0" w:name="_GoBack"/>
      <w:bookmarkEnd w:id="0"/>
      <w:r w:rsidR="007133D3">
        <w:rPr>
          <w:rFonts w:ascii="Garamond" w:hAnsi="Garamond"/>
        </w:rPr>
        <w:t>:00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Lektor:</w:t>
      </w:r>
      <w:r w:rsidRPr="00A2032A">
        <w:rPr>
          <w:rFonts w:ascii="Garamond" w:hAnsi="Garamond"/>
        </w:rPr>
        <w:tab/>
      </w:r>
      <w:r w:rsidRPr="00A2032A">
        <w:rPr>
          <w:rFonts w:ascii="Garamond" w:hAnsi="Garamond"/>
        </w:rPr>
        <w:tab/>
      </w:r>
      <w:r w:rsidRPr="00A2032A">
        <w:rPr>
          <w:rFonts w:ascii="Garamond" w:hAnsi="Garamond"/>
        </w:rPr>
        <w:tab/>
      </w:r>
      <w:r>
        <w:rPr>
          <w:rFonts w:ascii="Garamond" w:hAnsi="Garamond"/>
        </w:rPr>
        <w:t>Jana Stefanova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Charakteristika:</w:t>
      </w:r>
      <w:r w:rsidRPr="00A2032A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2032A">
        <w:rPr>
          <w:rFonts w:ascii="Garamond" w:eastAsia="Arial Unicode MS" w:hAnsi="Garamond"/>
        </w:rPr>
        <w:t>VÝTVARNÉ A RUKODĚLNÉ ČINNOSTI</w:t>
      </w:r>
    </w:p>
    <w:p w:rsidR="000951A8" w:rsidRPr="00A2032A" w:rsidRDefault="000951A8" w:rsidP="000951A8">
      <w:pPr>
        <w:pStyle w:val="Bezmezer"/>
        <w:rPr>
          <w:rFonts w:ascii="Garamond" w:hAnsi="Garamond"/>
          <w:b/>
        </w:rPr>
      </w:pPr>
    </w:p>
    <w:p w:rsidR="000951A8" w:rsidRPr="00A2032A" w:rsidRDefault="000951A8" w:rsidP="000951A8">
      <w:pPr>
        <w:pStyle w:val="Bezmezer"/>
        <w:rPr>
          <w:rFonts w:ascii="Garamond" w:hAnsi="Garamond"/>
          <w:b/>
        </w:rPr>
      </w:pPr>
    </w:p>
    <w:p w:rsidR="000951A8" w:rsidRPr="00A2032A" w:rsidRDefault="000951A8" w:rsidP="000951A8">
      <w:pPr>
        <w:pStyle w:val="Bezmezer"/>
        <w:rPr>
          <w:rFonts w:ascii="Garamond" w:hAnsi="Garamond"/>
          <w:b/>
        </w:rPr>
      </w:pPr>
      <w:r w:rsidRPr="00A2032A">
        <w:rPr>
          <w:rFonts w:ascii="Garamond" w:hAnsi="Garamond"/>
          <w:b/>
        </w:rPr>
        <w:t>Výchovně vzdělávací cíl: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Účelné využívání volného času.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Vyzkoušení různých výtvarných technik, poznávání vlastností materiálů a jejich následné využívání pro vlastní experiment.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Rozvíjení spolupráce s ostatními účastníky činnosti.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Sebepoznání a sebehodnocení, prostor pro vysvětlování svých názorů a postojů.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</w:p>
    <w:p w:rsidR="000951A8" w:rsidRPr="00A2032A" w:rsidRDefault="000951A8" w:rsidP="000951A8">
      <w:pPr>
        <w:pStyle w:val="Bezmezer"/>
        <w:rPr>
          <w:rFonts w:ascii="Garamond" w:hAnsi="Garamond"/>
          <w:b/>
        </w:rPr>
      </w:pPr>
      <w:r w:rsidRPr="00A2032A">
        <w:rPr>
          <w:rFonts w:ascii="Garamond" w:hAnsi="Garamond"/>
          <w:b/>
        </w:rPr>
        <w:t>Obsah činnosti:</w:t>
      </w:r>
      <w:r w:rsidRPr="00A2032A">
        <w:rPr>
          <w:rFonts w:ascii="Garamond" w:hAnsi="Garamond"/>
          <w:b/>
        </w:rPr>
        <w:tab/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Práce s výtvarnými materiály, pochopení jejich rozmanitosti a možnosti využití.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Vyjadřování svých představ v plošné i prostorové tvorbě.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Práce s odbornou literaturou a vyhledávání na internetu.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Konfrontace s tvorbou ostatních dětí.</w:t>
      </w:r>
    </w:p>
    <w:p w:rsidR="000951A8" w:rsidRPr="00A2032A" w:rsidRDefault="000951A8" w:rsidP="000951A8">
      <w:pPr>
        <w:pStyle w:val="Bezmezer"/>
        <w:rPr>
          <w:rFonts w:ascii="Garamond" w:hAnsi="Garamond"/>
          <w:b/>
        </w:rPr>
      </w:pPr>
      <w:r w:rsidRPr="00A2032A">
        <w:rPr>
          <w:rFonts w:ascii="Garamond" w:hAnsi="Garamond"/>
          <w:b/>
        </w:rPr>
        <w:t xml:space="preserve">Seznamování s výtvarnými díly.   </w:t>
      </w:r>
    </w:p>
    <w:p w:rsidR="000951A8" w:rsidRPr="00A2032A" w:rsidRDefault="000951A8" w:rsidP="000951A8">
      <w:pPr>
        <w:pStyle w:val="Bezmezer"/>
        <w:rPr>
          <w:rFonts w:ascii="Garamond" w:hAnsi="Garamond"/>
          <w:b/>
        </w:rPr>
      </w:pPr>
    </w:p>
    <w:p w:rsidR="000951A8" w:rsidRPr="00A2032A" w:rsidRDefault="000951A8" w:rsidP="000951A8">
      <w:pPr>
        <w:pStyle w:val="Bezmezer"/>
        <w:rPr>
          <w:rFonts w:ascii="Garamond" w:hAnsi="Garamond"/>
          <w:b/>
        </w:rPr>
      </w:pPr>
      <w:r w:rsidRPr="00A2032A">
        <w:rPr>
          <w:rFonts w:ascii="Garamond" w:hAnsi="Garamond"/>
          <w:b/>
        </w:rPr>
        <w:t>Očekávané výstupy: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Účastník: Dokáže spolupracovat, jednoduše vyjadřovat pod vedením své názory, samostatně se rozhodovat.  Využívá nově nabytých znalostí a dovedností. Je schopen smysluplně trávit svůj volný čas. Ovládá samostatně některé pracovní operace.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</w:p>
    <w:p w:rsidR="000951A8" w:rsidRPr="00A2032A" w:rsidRDefault="000951A8" w:rsidP="000951A8">
      <w:pPr>
        <w:pStyle w:val="Bezmezer"/>
        <w:rPr>
          <w:rFonts w:ascii="Garamond" w:hAnsi="Garamond"/>
          <w:b/>
        </w:rPr>
      </w:pPr>
      <w:r w:rsidRPr="00A2032A">
        <w:rPr>
          <w:rFonts w:ascii="Garamond" w:hAnsi="Garamond"/>
          <w:b/>
        </w:rPr>
        <w:t>Metody a formy:</w:t>
      </w:r>
    </w:p>
    <w:p w:rsidR="000951A8" w:rsidRPr="00A2032A" w:rsidRDefault="000951A8" w:rsidP="000951A8">
      <w:pPr>
        <w:pStyle w:val="Bezmezer"/>
        <w:ind w:right="271"/>
        <w:rPr>
          <w:rFonts w:ascii="Garamond" w:hAnsi="Garamond" w:cs="Calibri"/>
        </w:rPr>
      </w:pPr>
      <w:r w:rsidRPr="00A2032A">
        <w:rPr>
          <w:rFonts w:ascii="Garamond" w:hAnsi="Garamond" w:cs="Calibri"/>
        </w:rPr>
        <w:t>vysvětlování, předvádění, napodobování, vyhledávání informací, kooperace, hra, rozhovor, diskuze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</w:p>
    <w:p w:rsidR="000951A8" w:rsidRPr="00A2032A" w:rsidRDefault="000951A8" w:rsidP="000951A8">
      <w:pPr>
        <w:pStyle w:val="Bezmezer"/>
        <w:rPr>
          <w:rFonts w:ascii="Garamond" w:hAnsi="Garamond"/>
          <w:b/>
        </w:rPr>
      </w:pPr>
      <w:r w:rsidRPr="00A2032A">
        <w:rPr>
          <w:rFonts w:ascii="Garamond" w:hAnsi="Garamond"/>
          <w:b/>
        </w:rPr>
        <w:t>Klíčové kompetence:</w:t>
      </w:r>
    </w:p>
    <w:p w:rsidR="000951A8" w:rsidRPr="00A2032A" w:rsidRDefault="000951A8" w:rsidP="000951A8">
      <w:pPr>
        <w:pStyle w:val="Bezmezer"/>
        <w:rPr>
          <w:rFonts w:ascii="Garamond" w:hAnsi="Garamond"/>
          <w:u w:val="single"/>
        </w:rPr>
      </w:pPr>
      <w:r w:rsidRPr="00A2032A">
        <w:rPr>
          <w:rFonts w:ascii="Garamond" w:hAnsi="Garamond"/>
          <w:u w:val="single"/>
        </w:rPr>
        <w:t>K učení: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Získává pozitivní vztah k novým informacím, dovednostem a k lidským činnostem – povolání.</w:t>
      </w:r>
    </w:p>
    <w:p w:rsidR="000951A8" w:rsidRPr="00A2032A" w:rsidRDefault="000951A8" w:rsidP="000951A8">
      <w:pPr>
        <w:pStyle w:val="Bezmezer"/>
        <w:rPr>
          <w:rFonts w:ascii="Garamond" w:hAnsi="Garamond"/>
          <w:u w:val="single"/>
        </w:rPr>
      </w:pPr>
      <w:r w:rsidRPr="00A2032A">
        <w:rPr>
          <w:rFonts w:ascii="Garamond" w:hAnsi="Garamond"/>
          <w:u w:val="single"/>
        </w:rPr>
        <w:t xml:space="preserve">K řešení problémů: 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Vnímá problémové situace, vyhledává informace vhodné k řešení problémů, hledá konečná řešení. Vyvozuje rozhodnutí, obhajuje je a zdůvodňuje.</w:t>
      </w:r>
    </w:p>
    <w:p w:rsidR="000951A8" w:rsidRPr="00A2032A" w:rsidRDefault="000951A8" w:rsidP="000951A8">
      <w:pPr>
        <w:pStyle w:val="Bezmezer"/>
        <w:rPr>
          <w:rFonts w:ascii="Garamond" w:hAnsi="Garamond"/>
          <w:u w:val="single"/>
        </w:rPr>
      </w:pPr>
      <w:r w:rsidRPr="00A2032A">
        <w:rPr>
          <w:rFonts w:ascii="Garamond" w:hAnsi="Garamond"/>
          <w:u w:val="single"/>
        </w:rPr>
        <w:t>Komunikativní: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Vyjadřuje se k danému tématu, formuluje svoje myšlenky, účastní se diskuzí, obhajuje svoje názory.</w:t>
      </w:r>
    </w:p>
    <w:p w:rsidR="000951A8" w:rsidRPr="00A2032A" w:rsidRDefault="000951A8" w:rsidP="000951A8">
      <w:pPr>
        <w:pStyle w:val="Bezmezer"/>
        <w:rPr>
          <w:rFonts w:ascii="Garamond" w:hAnsi="Garamond"/>
          <w:u w:val="single"/>
        </w:rPr>
      </w:pPr>
      <w:r w:rsidRPr="00A2032A">
        <w:rPr>
          <w:rFonts w:ascii="Garamond" w:hAnsi="Garamond"/>
          <w:u w:val="single"/>
        </w:rPr>
        <w:t xml:space="preserve">Sociální, personální a občanské: 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Adekvátně reaguje na odlišné názory, spolupracuje, hledá různé varianty řešení.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Respektuje různorodost hodnot, názorů, postojů a schopností ostatních lidí.</w:t>
      </w:r>
    </w:p>
    <w:p w:rsidR="000951A8" w:rsidRPr="00A2032A" w:rsidRDefault="000951A8" w:rsidP="000951A8">
      <w:pPr>
        <w:pStyle w:val="Bezmezer"/>
        <w:rPr>
          <w:rFonts w:ascii="Garamond" w:hAnsi="Garamond"/>
          <w:u w:val="single"/>
        </w:rPr>
      </w:pPr>
      <w:r w:rsidRPr="00A2032A">
        <w:rPr>
          <w:rFonts w:ascii="Garamond" w:hAnsi="Garamond"/>
          <w:u w:val="single"/>
        </w:rPr>
        <w:t>Pracovní: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Používá bezpečně nástroje a vybavení, dodržuje vymezená pravidla. Využívá získané dovednosti a zkušenosti.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  <w:b/>
        </w:rPr>
        <w:t>Anotace:</w:t>
      </w:r>
      <w:r w:rsidRPr="00A2032A">
        <w:rPr>
          <w:rFonts w:ascii="Garamond" w:hAnsi="Garamond"/>
        </w:rPr>
        <w:t xml:space="preserve"> 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Seznámení s vyjadřovacími prostředky, zasvěcení do výtvarných technik a jejich pochopení. Rozvíjení jemné motoriky, citu pro kompozici, barvu, linii v ploše i v prostoru.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 xml:space="preserve">Výtvarná technika a námět budou voleny adekvátně k věku dětí a jejich pokročilosti. 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Děti si vyzkouší práci podle představy i podle skutečnosti.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</w:p>
    <w:p w:rsidR="000951A8" w:rsidRDefault="000951A8" w:rsidP="000951A8">
      <w:pPr>
        <w:pStyle w:val="Bezmezer"/>
        <w:rPr>
          <w:rFonts w:ascii="Garamond" w:hAnsi="Garamond"/>
          <w:b/>
        </w:rPr>
      </w:pPr>
    </w:p>
    <w:p w:rsidR="000951A8" w:rsidRPr="00A2032A" w:rsidRDefault="000951A8" w:rsidP="000951A8">
      <w:pPr>
        <w:pStyle w:val="Bezmezer"/>
        <w:rPr>
          <w:rFonts w:ascii="Garamond" w:hAnsi="Garamond"/>
          <w:b/>
        </w:rPr>
      </w:pPr>
      <w:r w:rsidRPr="00A2032A">
        <w:rPr>
          <w:rFonts w:ascii="Garamond" w:hAnsi="Garamond"/>
          <w:b/>
        </w:rPr>
        <w:t xml:space="preserve">HLAVNÍ ČINNOSTI: 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 xml:space="preserve">Děti si projdou a vyzkouší techniku kresby </w:t>
      </w:r>
      <w:r>
        <w:rPr>
          <w:rFonts w:ascii="Garamond" w:hAnsi="Garamond"/>
        </w:rPr>
        <w:t>(základní kresebné techniky</w:t>
      </w:r>
      <w:r w:rsidRPr="00A2032A">
        <w:rPr>
          <w:rFonts w:ascii="Garamond" w:hAnsi="Garamond"/>
        </w:rPr>
        <w:t>), malby (tempera, akvarel), materiálovou a</w:t>
      </w:r>
      <w:r>
        <w:rPr>
          <w:rFonts w:ascii="Garamond" w:hAnsi="Garamond"/>
        </w:rPr>
        <w:t> </w:t>
      </w:r>
      <w:r w:rsidRPr="00A2032A">
        <w:rPr>
          <w:rFonts w:ascii="Garamond" w:hAnsi="Garamond"/>
        </w:rPr>
        <w:t xml:space="preserve">prostorovou tvorbu (koláže, plastiky z  různých materiálů) a seznámí se s grafikou. 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lastRenderedPageBreak/>
        <w:t xml:space="preserve">Důležitý je celkový projev, řemeslná dovednost a preciznost provedení práce. 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Zpracováním námětů se seznámíme s různými obory umění: architektura, malířství, sochařství, ilustrace, grafika, návrhářství a design. A dále s různými historickými epochami, výtvarnými slohy, styly a směry.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 xml:space="preserve">Jednotlivé úkoly budou na sebe navazovat v řadách a projektech tak, aby dětem byl otevřen prostor výtvarného vnímání a myšlení, byl rozvíjen jejich vnitřní svět a fantazie. 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 xml:space="preserve">Práce dětí budou </w:t>
      </w:r>
      <w:r>
        <w:rPr>
          <w:rFonts w:ascii="Garamond" w:hAnsi="Garamond"/>
        </w:rPr>
        <w:t xml:space="preserve">vystaveny na společných </w:t>
      </w:r>
      <w:r w:rsidRPr="00A2032A">
        <w:rPr>
          <w:rFonts w:ascii="Garamond" w:hAnsi="Garamond"/>
        </w:rPr>
        <w:t>výstavách v pavilonu B a D.</w:t>
      </w:r>
    </w:p>
    <w:p w:rsidR="000951A8" w:rsidRPr="00A2032A" w:rsidRDefault="000951A8" w:rsidP="000951A8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 xml:space="preserve">Do harmonogramu budou zařazena soutěžní témata, dle aktuální soutěže. </w:t>
      </w:r>
    </w:p>
    <w:p w:rsidR="000951A8" w:rsidRDefault="000951A8" w:rsidP="000951A8">
      <w:pPr>
        <w:pStyle w:val="Bezmezer"/>
        <w:rPr>
          <w:rFonts w:ascii="Garamond" w:hAnsi="Garamond"/>
        </w:rPr>
      </w:pPr>
    </w:p>
    <w:p w:rsidR="000951A8" w:rsidRDefault="000951A8" w:rsidP="000951A8">
      <w:pPr>
        <w:pStyle w:val="Bezmezer"/>
        <w:rPr>
          <w:rFonts w:ascii="Garamond" w:hAnsi="Garamond"/>
        </w:rPr>
      </w:pPr>
    </w:p>
    <w:p w:rsidR="000951A8" w:rsidRPr="00A2032A" w:rsidRDefault="000951A8" w:rsidP="000951A8">
      <w:pPr>
        <w:pStyle w:val="Bezmezer"/>
        <w:rPr>
          <w:rFonts w:ascii="Garamond" w:hAnsi="Garamond"/>
        </w:rPr>
      </w:pPr>
    </w:p>
    <w:p w:rsidR="000951A8" w:rsidRPr="00A2032A" w:rsidRDefault="000951A8" w:rsidP="000951A8">
      <w:pPr>
        <w:pStyle w:val="Bezmezer"/>
        <w:rPr>
          <w:rFonts w:ascii="Garamond" w:hAnsi="Garamond"/>
          <w:b/>
        </w:rPr>
      </w:pPr>
      <w:r w:rsidRPr="00A2032A">
        <w:rPr>
          <w:rFonts w:ascii="Garamond" w:hAnsi="Garamond"/>
          <w:b/>
          <w:u w:val="single"/>
        </w:rPr>
        <w:t>ČASOVÝ A TEMATICKÝ PLÁN</w:t>
      </w:r>
      <w:r w:rsidRPr="00A2032A">
        <w:rPr>
          <w:rFonts w:ascii="Garamond" w:hAnsi="Garamond"/>
          <w:b/>
        </w:rPr>
        <w:t xml:space="preserve"> </w:t>
      </w:r>
      <w:r w:rsidRPr="00A2032A">
        <w:rPr>
          <w:rFonts w:ascii="Garamond" w:hAnsi="Garamond"/>
        </w:rPr>
        <w:t>/lektor si vymezuje právo v rámci školního roku náměty různě měnit a přizpůsobovat je v závislosti na aktuálních potřebách žáků a jejich schopnostech a v závislosti na přírodních a světelných podmínkách</w:t>
      </w:r>
      <w:r>
        <w:rPr>
          <w:rFonts w:ascii="Garamond" w:hAnsi="Garamond"/>
        </w:rPr>
        <w:t>/</w:t>
      </w:r>
      <w:r w:rsidRPr="00A2032A">
        <w:rPr>
          <w:rFonts w:ascii="Garamond" w:hAnsi="Garamond"/>
        </w:rPr>
        <w:t>:</w:t>
      </w:r>
    </w:p>
    <w:p w:rsidR="002E3942" w:rsidRDefault="002E3942"/>
    <w:p w:rsidR="00F71925" w:rsidRPr="00A2032A" w:rsidRDefault="00F71925" w:rsidP="00F71925">
      <w:pPr>
        <w:pStyle w:val="Bezmezer"/>
        <w:rPr>
          <w:rFonts w:ascii="Garamond" w:hAnsi="Garamond"/>
        </w:rPr>
      </w:pPr>
      <w:r w:rsidRPr="00A2032A">
        <w:rPr>
          <w:rFonts w:ascii="Garamond" w:hAnsi="Garamond"/>
          <w:b/>
        </w:rPr>
        <w:t>Září:</w:t>
      </w:r>
      <w:r w:rsidRPr="00A2032A">
        <w:rPr>
          <w:rFonts w:ascii="Garamond" w:hAnsi="Garamond"/>
        </w:rPr>
        <w:t xml:space="preserve">  </w:t>
      </w:r>
    </w:p>
    <w:p w:rsidR="00F71925" w:rsidRPr="00A2032A" w:rsidRDefault="00F71925" w:rsidP="00F71925">
      <w:pPr>
        <w:pStyle w:val="Bezmezer"/>
        <w:rPr>
          <w:rFonts w:ascii="Garamond" w:hAnsi="Garamond"/>
        </w:rPr>
      </w:pPr>
      <w:r w:rsidRPr="00A2032A">
        <w:rPr>
          <w:rFonts w:ascii="Garamond" w:hAnsi="Garamond"/>
        </w:rPr>
        <w:t>(Před zahájením výtvarné činnosti – Pravidla bezpečnosti práce)</w:t>
      </w:r>
    </w:p>
    <w:p w:rsidR="00796734" w:rsidRDefault="00F71925" w:rsidP="00F71925">
      <w:pPr>
        <w:rPr>
          <w:rFonts w:ascii="Garamond" w:hAnsi="Garamond"/>
        </w:rPr>
      </w:pPr>
      <w:r>
        <w:rPr>
          <w:rFonts w:ascii="Garamond" w:hAnsi="Garamond"/>
        </w:rPr>
        <w:t>Příprava ateliéru na nový školní rok</w:t>
      </w:r>
      <w:r w:rsidR="008A79D4">
        <w:rPr>
          <w:rFonts w:ascii="Garamond" w:hAnsi="Garamond"/>
        </w:rPr>
        <w:t>, Seznamování dětí, koláž na téma „Já a můj svět“</w:t>
      </w:r>
      <w:r w:rsidR="00224C03">
        <w:rPr>
          <w:rFonts w:ascii="Garamond" w:hAnsi="Garamond"/>
        </w:rPr>
        <w:t xml:space="preserve">, </w:t>
      </w:r>
      <w:proofErr w:type="spellStart"/>
      <w:r w:rsidR="00224C03">
        <w:rPr>
          <w:rFonts w:ascii="Garamond" w:hAnsi="Garamond"/>
        </w:rPr>
        <w:t>artefiletická</w:t>
      </w:r>
      <w:proofErr w:type="spellEnd"/>
      <w:r w:rsidR="00224C03">
        <w:rPr>
          <w:rFonts w:ascii="Garamond" w:hAnsi="Garamond"/>
        </w:rPr>
        <w:t xml:space="preserve"> malba</w:t>
      </w:r>
    </w:p>
    <w:p w:rsidR="008A79D4" w:rsidRDefault="008A79D4" w:rsidP="00F71925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téma: OD STŘEDOVĚKU PO NOVOVĚK</w:t>
      </w:r>
    </w:p>
    <w:p w:rsidR="00224C03" w:rsidRDefault="007C5659" w:rsidP="00F71925">
      <w:pPr>
        <w:rPr>
          <w:rFonts w:ascii="Garamond" w:hAnsi="Garamond"/>
        </w:rPr>
      </w:pPr>
      <w:r w:rsidRPr="007C5659">
        <w:rPr>
          <w:rFonts w:ascii="Garamond" w:hAnsi="Garamond"/>
        </w:rPr>
        <w:t>Seznámení se s gotickou dobou, kontext dějin</w:t>
      </w:r>
      <w:r>
        <w:rPr>
          <w:rFonts w:ascii="Garamond" w:hAnsi="Garamond"/>
        </w:rPr>
        <w:t xml:space="preserve">, </w:t>
      </w:r>
      <w:r w:rsidR="00224C03" w:rsidRPr="00224C03">
        <w:rPr>
          <w:rFonts w:ascii="Garamond" w:hAnsi="Garamond"/>
        </w:rPr>
        <w:t>Gotické kostely</w:t>
      </w:r>
      <w:r w:rsidR="00224C03">
        <w:rPr>
          <w:rFonts w:ascii="Garamond" w:hAnsi="Garamond"/>
        </w:rPr>
        <w:t xml:space="preserve">- koláž doplněná kresbou, </w:t>
      </w:r>
      <w:r>
        <w:rPr>
          <w:rFonts w:ascii="Garamond" w:hAnsi="Garamond"/>
        </w:rPr>
        <w:t>Mozaiky- výroba tiskáte</w:t>
      </w:r>
      <w:r w:rsidR="004577A8">
        <w:rPr>
          <w:rFonts w:ascii="Garamond" w:hAnsi="Garamond"/>
        </w:rPr>
        <w:t>k z </w:t>
      </w:r>
      <w:proofErr w:type="spellStart"/>
      <w:r w:rsidR="004577A8">
        <w:rPr>
          <w:rFonts w:ascii="Garamond" w:hAnsi="Garamond"/>
        </w:rPr>
        <w:t>moosgumy</w:t>
      </w:r>
      <w:proofErr w:type="spellEnd"/>
      <w:r w:rsidR="004577A8">
        <w:rPr>
          <w:rFonts w:ascii="Garamond" w:hAnsi="Garamond"/>
        </w:rPr>
        <w:t>, kombinace s malbou</w:t>
      </w:r>
    </w:p>
    <w:p w:rsidR="007C5659" w:rsidRDefault="007C5659" w:rsidP="00F71925">
      <w:pPr>
        <w:rPr>
          <w:rFonts w:ascii="Garamond" w:hAnsi="Garamond"/>
        </w:rPr>
      </w:pPr>
    </w:p>
    <w:p w:rsidR="007C5659" w:rsidRDefault="007C5659" w:rsidP="00F71925">
      <w:pPr>
        <w:rPr>
          <w:rFonts w:ascii="Garamond" w:hAnsi="Garamond"/>
          <w:b/>
        </w:rPr>
      </w:pPr>
      <w:r>
        <w:rPr>
          <w:rFonts w:ascii="Garamond" w:hAnsi="Garamond"/>
          <w:b/>
        </w:rPr>
        <w:t>Říjen:</w:t>
      </w:r>
    </w:p>
    <w:p w:rsidR="007C5659" w:rsidRPr="007C5659" w:rsidRDefault="007C5659" w:rsidP="00F71925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OD STŘEDOVĚKU PO NOVOVĚK</w:t>
      </w:r>
    </w:p>
    <w:p w:rsidR="007C5659" w:rsidRPr="007C5659" w:rsidRDefault="007C5659" w:rsidP="00F71925">
      <w:pPr>
        <w:rPr>
          <w:rFonts w:ascii="Garamond" w:hAnsi="Garamond"/>
        </w:rPr>
      </w:pPr>
      <w:r>
        <w:rPr>
          <w:rFonts w:ascii="Garamond" w:hAnsi="Garamond"/>
        </w:rPr>
        <w:t>Mozaiky- dokončování práce- - výroba tiskáte</w:t>
      </w:r>
      <w:r w:rsidR="004577A8">
        <w:rPr>
          <w:rFonts w:ascii="Garamond" w:hAnsi="Garamond"/>
        </w:rPr>
        <w:t>k z </w:t>
      </w:r>
      <w:proofErr w:type="spellStart"/>
      <w:r w:rsidR="004577A8">
        <w:rPr>
          <w:rFonts w:ascii="Garamond" w:hAnsi="Garamond"/>
        </w:rPr>
        <w:t>moosgumy</w:t>
      </w:r>
      <w:proofErr w:type="spellEnd"/>
      <w:r w:rsidR="004577A8">
        <w:rPr>
          <w:rFonts w:ascii="Garamond" w:hAnsi="Garamond"/>
        </w:rPr>
        <w:t>, kombinace s malbou</w:t>
      </w:r>
      <w:r>
        <w:rPr>
          <w:rFonts w:ascii="Garamond" w:hAnsi="Garamond"/>
        </w:rPr>
        <w:t>,</w:t>
      </w:r>
      <w:r w:rsidR="007D5C55">
        <w:rPr>
          <w:rFonts w:ascii="Garamond" w:hAnsi="Garamond"/>
        </w:rPr>
        <w:t xml:space="preserve"> Středověké město- kresba v kombinaci s koláží </w:t>
      </w:r>
      <w:r w:rsidR="007D5C55" w:rsidRPr="007D5C55">
        <w:rPr>
          <w:rFonts w:ascii="Garamond" w:hAnsi="Garamond"/>
        </w:rPr>
        <w:t>(</w:t>
      </w:r>
      <w:r w:rsidR="007D5C55">
        <w:rPr>
          <w:rFonts w:ascii="Garamond" w:hAnsi="Garamond"/>
        </w:rPr>
        <w:t>tvorba společného města</w:t>
      </w:r>
      <w:r w:rsidR="007D5C55" w:rsidRPr="007D5C55">
        <w:rPr>
          <w:rFonts w:ascii="Garamond" w:hAnsi="Garamond"/>
        </w:rPr>
        <w:t>)</w:t>
      </w:r>
      <w:r w:rsidR="007D5C55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890744">
        <w:rPr>
          <w:rFonts w:ascii="Garamond" w:hAnsi="Garamond"/>
        </w:rPr>
        <w:t xml:space="preserve">Deskové malby- malba akrylem na </w:t>
      </w:r>
      <w:r w:rsidR="00330B04">
        <w:rPr>
          <w:rFonts w:ascii="Garamond" w:hAnsi="Garamond"/>
        </w:rPr>
        <w:t>karton/</w:t>
      </w:r>
      <w:r w:rsidR="00890744">
        <w:rPr>
          <w:rFonts w:ascii="Garamond" w:hAnsi="Garamond"/>
        </w:rPr>
        <w:t xml:space="preserve">sololitovou desku, </w:t>
      </w:r>
      <w:r>
        <w:rPr>
          <w:rFonts w:ascii="Garamond" w:hAnsi="Garamond"/>
        </w:rPr>
        <w:t>Vitráže- malba barvami na sklo/ tvorba z barevných folií</w:t>
      </w:r>
    </w:p>
    <w:p w:rsidR="00224C03" w:rsidRDefault="00224C03" w:rsidP="00F71925">
      <w:pPr>
        <w:rPr>
          <w:rFonts w:ascii="Garamond" w:hAnsi="Garamond"/>
          <w:b/>
        </w:rPr>
      </w:pPr>
      <w:r w:rsidRPr="00224C03">
        <w:rPr>
          <w:rFonts w:ascii="Garamond" w:hAnsi="Garamond"/>
          <w:b/>
        </w:rPr>
        <w:t xml:space="preserve">Podzimní prázdniny- </w:t>
      </w:r>
      <w:proofErr w:type="gramStart"/>
      <w:r>
        <w:rPr>
          <w:rFonts w:ascii="Garamond" w:hAnsi="Garamond"/>
          <w:b/>
        </w:rPr>
        <w:t>27.-</w:t>
      </w:r>
      <w:r w:rsidR="00901BE2">
        <w:rPr>
          <w:rFonts w:ascii="Garamond" w:hAnsi="Garamond"/>
          <w:b/>
        </w:rPr>
        <w:t xml:space="preserve"> </w:t>
      </w:r>
      <w:r w:rsidR="007D5C55">
        <w:rPr>
          <w:rFonts w:ascii="Garamond" w:hAnsi="Garamond"/>
          <w:b/>
        </w:rPr>
        <w:t>28.10</w:t>
      </w:r>
      <w:proofErr w:type="gramEnd"/>
      <w:r>
        <w:rPr>
          <w:rFonts w:ascii="Garamond" w:hAnsi="Garamond"/>
          <w:b/>
        </w:rPr>
        <w:t>.</w:t>
      </w:r>
      <w:r w:rsidRPr="00224C03">
        <w:rPr>
          <w:rFonts w:ascii="Garamond" w:hAnsi="Garamond"/>
          <w:b/>
        </w:rPr>
        <w:t xml:space="preserve"> 2021</w:t>
      </w:r>
    </w:p>
    <w:p w:rsidR="007D5C55" w:rsidRDefault="007D5C55" w:rsidP="00F71925">
      <w:pPr>
        <w:rPr>
          <w:rFonts w:ascii="Garamond" w:hAnsi="Garamond"/>
          <w:b/>
        </w:rPr>
      </w:pPr>
    </w:p>
    <w:p w:rsidR="007D5C55" w:rsidRDefault="007D5C55" w:rsidP="007D5C55">
      <w:pPr>
        <w:rPr>
          <w:rFonts w:ascii="Garamond" w:hAnsi="Garamond"/>
          <w:b/>
        </w:rPr>
      </w:pPr>
      <w:r>
        <w:rPr>
          <w:rFonts w:ascii="Garamond" w:hAnsi="Garamond"/>
          <w:b/>
        </w:rPr>
        <w:t>Listopad:</w:t>
      </w:r>
    </w:p>
    <w:p w:rsidR="007D5C55" w:rsidRDefault="007D5C55" w:rsidP="007D5C55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OD STŘEDOVĚKU PO NOVOVĚK</w:t>
      </w:r>
    </w:p>
    <w:p w:rsidR="007D5C55" w:rsidRDefault="007D5C55" w:rsidP="007D5C55">
      <w:pPr>
        <w:rPr>
          <w:rFonts w:ascii="Garamond" w:hAnsi="Garamond"/>
        </w:rPr>
      </w:pPr>
      <w:r>
        <w:rPr>
          <w:rFonts w:ascii="Garamond" w:hAnsi="Garamond"/>
        </w:rPr>
        <w:t>Vitráže- malba barvami na sklo/ tvorba z barevných folií</w:t>
      </w:r>
      <w:r w:rsidR="00330B04">
        <w:rPr>
          <w:rFonts w:ascii="Garamond" w:hAnsi="Garamond"/>
        </w:rPr>
        <w:t xml:space="preserve">, Sgrafito- rytí do odlité sádrové desky, Rytina- leptací technikou, inspirace </w:t>
      </w:r>
      <w:proofErr w:type="spellStart"/>
      <w:r w:rsidR="00330B04" w:rsidRPr="00330B04">
        <w:rPr>
          <w:rFonts w:ascii="Garamond" w:hAnsi="Garamond"/>
        </w:rPr>
        <w:t>Dürer</w:t>
      </w:r>
      <w:r w:rsidR="00330B04">
        <w:rPr>
          <w:rFonts w:ascii="Garamond" w:hAnsi="Garamond"/>
        </w:rPr>
        <w:t>em</w:t>
      </w:r>
      <w:proofErr w:type="spellEnd"/>
      <w:r w:rsidR="00330B04">
        <w:rPr>
          <w:rFonts w:ascii="Garamond" w:hAnsi="Garamond"/>
        </w:rPr>
        <w:t>/ vyškrabání do tušového obrázku</w:t>
      </w:r>
    </w:p>
    <w:p w:rsidR="00DE428E" w:rsidRPr="00DE428E" w:rsidRDefault="00DE428E" w:rsidP="00DE428E">
      <w:pPr>
        <w:spacing w:after="0" w:line="240" w:lineRule="auto"/>
        <w:rPr>
          <w:rFonts w:ascii="Garamond" w:eastAsia="Calibri" w:hAnsi="Garamond" w:cs="Karate"/>
        </w:rPr>
      </w:pPr>
      <w:r w:rsidRPr="00DE428E">
        <w:rPr>
          <w:rFonts w:ascii="Garamond" w:eastAsia="Calibri" w:hAnsi="Garamond" w:cs="Karate"/>
          <w:b/>
        </w:rPr>
        <w:t>Státní svátek středa 17. 11. 2021</w:t>
      </w:r>
    </w:p>
    <w:p w:rsidR="00DE428E" w:rsidRDefault="00DE428E" w:rsidP="007D5C55">
      <w:pPr>
        <w:rPr>
          <w:rFonts w:ascii="Garamond" w:hAnsi="Garamond"/>
        </w:rPr>
      </w:pPr>
    </w:p>
    <w:p w:rsidR="00837E87" w:rsidRDefault="00837E87" w:rsidP="007D5C55">
      <w:pPr>
        <w:rPr>
          <w:rFonts w:ascii="Garamond" w:hAnsi="Garamond"/>
        </w:rPr>
      </w:pPr>
    </w:p>
    <w:p w:rsidR="00837E87" w:rsidRDefault="00837E87" w:rsidP="007D5C55">
      <w:pPr>
        <w:rPr>
          <w:rFonts w:ascii="Garamond" w:hAnsi="Garamond"/>
          <w:b/>
        </w:rPr>
      </w:pPr>
      <w:r>
        <w:rPr>
          <w:rFonts w:ascii="Garamond" w:hAnsi="Garamond"/>
          <w:b/>
        </w:rPr>
        <w:t>Prosinec:</w:t>
      </w:r>
    </w:p>
    <w:p w:rsidR="00837E87" w:rsidRDefault="00837E87" w:rsidP="00837E87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OD STŘEDOVĚKU PO NOVOVĚK</w:t>
      </w:r>
    </w:p>
    <w:p w:rsidR="00330B04" w:rsidRPr="00B11F04" w:rsidRDefault="00B11F04" w:rsidP="00837E87">
      <w:pPr>
        <w:rPr>
          <w:rFonts w:ascii="Garamond" w:hAnsi="Garamond"/>
        </w:rPr>
      </w:pPr>
      <w:r>
        <w:rPr>
          <w:rFonts w:ascii="Garamond" w:hAnsi="Garamond"/>
        </w:rPr>
        <w:t>Oltář- společný projekt, malba na kartony/sololit</w:t>
      </w:r>
      <w:r w:rsidR="00410003">
        <w:rPr>
          <w:rFonts w:ascii="Garamond" w:hAnsi="Garamond"/>
        </w:rPr>
        <w:t>, Výroba přání/záložek- kombinované techniky</w:t>
      </w:r>
    </w:p>
    <w:p w:rsidR="00CD42A5" w:rsidRPr="00CD42A5" w:rsidRDefault="00CD42A5" w:rsidP="00837E87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20.12.- Výstava</w:t>
      </w:r>
      <w:proofErr w:type="gramEnd"/>
      <w:r>
        <w:rPr>
          <w:rFonts w:ascii="Garamond" w:hAnsi="Garamond"/>
        </w:rPr>
        <w:t xml:space="preserve"> společně s keramickým ateliérem</w:t>
      </w:r>
    </w:p>
    <w:p w:rsidR="00BF1843" w:rsidRDefault="00BF1843" w:rsidP="00837E87">
      <w:pPr>
        <w:rPr>
          <w:rFonts w:ascii="Garamond" w:hAnsi="Garamond"/>
          <w:b/>
        </w:rPr>
      </w:pPr>
      <w:r>
        <w:rPr>
          <w:rFonts w:ascii="Garamond" w:hAnsi="Garamond"/>
          <w:b/>
        </w:rPr>
        <w:t>Vánoční prázdniny: 23.12.2021-</w:t>
      </w:r>
      <w:proofErr w:type="gramStart"/>
      <w:r>
        <w:rPr>
          <w:rFonts w:ascii="Garamond" w:hAnsi="Garamond"/>
          <w:b/>
        </w:rPr>
        <w:t>2.1.2022</w:t>
      </w:r>
      <w:proofErr w:type="gramEnd"/>
    </w:p>
    <w:p w:rsidR="00CD42A5" w:rsidRPr="00BF1843" w:rsidRDefault="00CD42A5" w:rsidP="00837E87">
      <w:pPr>
        <w:rPr>
          <w:rFonts w:ascii="Garamond" w:hAnsi="Garamond"/>
          <w:b/>
        </w:rPr>
      </w:pPr>
    </w:p>
    <w:p w:rsidR="00837E87" w:rsidRDefault="00837E87" w:rsidP="007D5C55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Leden:</w:t>
      </w:r>
    </w:p>
    <w:p w:rsidR="00837E87" w:rsidRDefault="00837E87" w:rsidP="00837E87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OD STŘEDOVĚKU PO NOVOVĚK</w:t>
      </w:r>
    </w:p>
    <w:p w:rsidR="00857944" w:rsidRPr="00857944" w:rsidRDefault="00857944" w:rsidP="00837E87">
      <w:pPr>
        <w:rPr>
          <w:rFonts w:ascii="Garamond" w:hAnsi="Garamond"/>
        </w:rPr>
      </w:pPr>
      <w:r>
        <w:rPr>
          <w:rFonts w:ascii="Garamond" w:hAnsi="Garamond"/>
        </w:rPr>
        <w:t xml:space="preserve">Koláž z letáků- </w:t>
      </w:r>
      <w:proofErr w:type="spellStart"/>
      <w:r>
        <w:rPr>
          <w:rFonts w:ascii="Garamond" w:hAnsi="Garamond"/>
        </w:rPr>
        <w:t>Arcimboldo</w:t>
      </w:r>
      <w:proofErr w:type="spellEnd"/>
      <w:r w:rsidR="00DD3499">
        <w:rPr>
          <w:rFonts w:ascii="Garamond" w:hAnsi="Garamond"/>
        </w:rPr>
        <w:t>, Výroba barokní paruky z papíru, Tisk z plochy (architektura,…)</w:t>
      </w:r>
    </w:p>
    <w:p w:rsidR="00BF1843" w:rsidRDefault="00BF1843" w:rsidP="00BF1843">
      <w:pPr>
        <w:rPr>
          <w:rFonts w:ascii="Garamond" w:hAnsi="Garamond"/>
          <w:b/>
        </w:rPr>
      </w:pPr>
      <w:r>
        <w:rPr>
          <w:rFonts w:ascii="Garamond" w:hAnsi="Garamond"/>
          <w:b/>
        </w:rPr>
        <w:t>Vánoční prázdniny: 23.12.2021-</w:t>
      </w:r>
      <w:proofErr w:type="gramStart"/>
      <w:r>
        <w:rPr>
          <w:rFonts w:ascii="Garamond" w:hAnsi="Garamond"/>
          <w:b/>
        </w:rPr>
        <w:t>2.1.2022</w:t>
      </w:r>
      <w:proofErr w:type="gramEnd"/>
    </w:p>
    <w:p w:rsidR="00DD3499" w:rsidRPr="00BF1843" w:rsidRDefault="00DD3499" w:rsidP="00BF1843">
      <w:pPr>
        <w:rPr>
          <w:rFonts w:ascii="Garamond" w:hAnsi="Garamond"/>
          <w:b/>
        </w:rPr>
      </w:pPr>
    </w:p>
    <w:p w:rsidR="00837E87" w:rsidRDefault="00837E87" w:rsidP="007D5C55">
      <w:pPr>
        <w:rPr>
          <w:rFonts w:ascii="Garamond" w:hAnsi="Garamond"/>
          <w:b/>
        </w:rPr>
      </w:pPr>
      <w:r>
        <w:rPr>
          <w:rFonts w:ascii="Garamond" w:hAnsi="Garamond"/>
          <w:b/>
        </w:rPr>
        <w:t>Únor:</w:t>
      </w:r>
    </w:p>
    <w:p w:rsidR="00D256DD" w:rsidRDefault="00CD42A5" w:rsidP="00CD42A5">
      <w:pPr>
        <w:rPr>
          <w:rFonts w:ascii="Garamond" w:hAnsi="Garamond"/>
        </w:rPr>
      </w:pPr>
      <w:r>
        <w:rPr>
          <w:rFonts w:ascii="Garamond" w:hAnsi="Garamond"/>
          <w:u w:val="single"/>
        </w:rPr>
        <w:t>OD NOVOVĚKU PO DOBU MODERNÍ A BUDOUCÍ</w:t>
      </w:r>
      <w:r w:rsidR="00D256DD" w:rsidRPr="00D256DD">
        <w:rPr>
          <w:rFonts w:ascii="Garamond" w:hAnsi="Garamond"/>
        </w:rPr>
        <w:t xml:space="preserve"> </w:t>
      </w:r>
      <w:r w:rsidR="00D256DD">
        <w:rPr>
          <w:rFonts w:ascii="Garamond" w:hAnsi="Garamond"/>
        </w:rPr>
        <w:t>¨</w:t>
      </w:r>
    </w:p>
    <w:p w:rsidR="00CD42A5" w:rsidRDefault="00D256DD" w:rsidP="00CD42A5">
      <w:pPr>
        <w:rPr>
          <w:rFonts w:ascii="Garamond" w:hAnsi="Garamond"/>
          <w:u w:val="single"/>
        </w:rPr>
      </w:pPr>
      <w:r w:rsidRPr="00D132DC">
        <w:rPr>
          <w:rFonts w:ascii="Garamond" w:hAnsi="Garamond"/>
        </w:rPr>
        <w:t xml:space="preserve">Nové výtvarné směry (impresionismus, expresionismus, kubismus, fauvismus, dadaismus, surrealismus) - malba, koláž, </w:t>
      </w:r>
      <w:r w:rsidR="00835E3D">
        <w:rPr>
          <w:rFonts w:ascii="Garamond" w:hAnsi="Garamond"/>
        </w:rPr>
        <w:t>tisk, kombinované techniky.</w:t>
      </w:r>
    </w:p>
    <w:p w:rsidR="00837E87" w:rsidRDefault="00837E87" w:rsidP="007D5C55">
      <w:pPr>
        <w:rPr>
          <w:rFonts w:ascii="Garamond" w:hAnsi="Garamond"/>
          <w:b/>
        </w:rPr>
      </w:pPr>
    </w:p>
    <w:p w:rsidR="00837E87" w:rsidRDefault="00837E87" w:rsidP="007D5C55">
      <w:pPr>
        <w:rPr>
          <w:rFonts w:ascii="Garamond" w:hAnsi="Garamond"/>
          <w:b/>
        </w:rPr>
      </w:pPr>
      <w:r>
        <w:rPr>
          <w:rFonts w:ascii="Garamond" w:hAnsi="Garamond"/>
          <w:b/>
        </w:rPr>
        <w:t>Březen:</w:t>
      </w:r>
    </w:p>
    <w:p w:rsidR="00CD42A5" w:rsidRDefault="00CD42A5" w:rsidP="00CD42A5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OD NOVOVĚKU PO DOBU MODERNÍ A BUDOUCÍ</w:t>
      </w:r>
    </w:p>
    <w:p w:rsidR="00C66012" w:rsidRPr="00C66012" w:rsidRDefault="00C66012" w:rsidP="00CD42A5">
      <w:pPr>
        <w:rPr>
          <w:rFonts w:ascii="Garamond" w:hAnsi="Garamond"/>
        </w:rPr>
      </w:pPr>
      <w:r>
        <w:rPr>
          <w:rFonts w:ascii="Garamond" w:hAnsi="Garamond"/>
        </w:rPr>
        <w:t xml:space="preserve">Tvorba inspirovaná vynálezy „moderní“ doby- automobily, letadla, nové komunikační prostředky. </w:t>
      </w:r>
      <w:r w:rsidR="00835E3D">
        <w:rPr>
          <w:rFonts w:ascii="Garamond" w:hAnsi="Garamond"/>
        </w:rPr>
        <w:t xml:space="preserve">Malba, kresba, koláže, </w:t>
      </w:r>
      <w:r w:rsidR="00835E3D" w:rsidRPr="00D132DC">
        <w:rPr>
          <w:rFonts w:ascii="Garamond" w:hAnsi="Garamond"/>
        </w:rPr>
        <w:t>tisk z plochy a další výtvarné techniky inspirované těmito směry</w:t>
      </w:r>
      <w:r w:rsidR="00835E3D">
        <w:rPr>
          <w:rFonts w:ascii="Garamond" w:hAnsi="Garamond"/>
        </w:rPr>
        <w:t>.</w:t>
      </w:r>
    </w:p>
    <w:p w:rsidR="00835E3D" w:rsidRPr="00835E3D" w:rsidRDefault="00835E3D" w:rsidP="00835E3D">
      <w:pPr>
        <w:spacing w:after="0" w:line="240" w:lineRule="auto"/>
        <w:rPr>
          <w:rFonts w:ascii="Garamond" w:eastAsia="Calibri" w:hAnsi="Garamond" w:cs="Karate"/>
        </w:rPr>
      </w:pPr>
      <w:r w:rsidRPr="00835E3D">
        <w:rPr>
          <w:rFonts w:ascii="Garamond" w:eastAsia="Calibri" w:hAnsi="Garamond" w:cs="Karate"/>
          <w:b/>
        </w:rPr>
        <w:t>Jarní prázdniny 7. - 13. 3.</w:t>
      </w:r>
    </w:p>
    <w:p w:rsidR="00835E3D" w:rsidRDefault="00835E3D" w:rsidP="00835E3D">
      <w:pPr>
        <w:spacing w:after="0" w:line="240" w:lineRule="auto"/>
        <w:rPr>
          <w:rFonts w:ascii="Garamond" w:eastAsia="Calibri" w:hAnsi="Garamond" w:cs="Karate"/>
        </w:rPr>
      </w:pPr>
      <w:r w:rsidRPr="00835E3D">
        <w:rPr>
          <w:rFonts w:ascii="Garamond" w:eastAsia="Calibri" w:hAnsi="Garamond" w:cs="Karate"/>
        </w:rPr>
        <w:t>Velikonoční a jarní témata</w:t>
      </w:r>
    </w:p>
    <w:p w:rsidR="00837E87" w:rsidRDefault="00837E87" w:rsidP="007D5C55">
      <w:pPr>
        <w:rPr>
          <w:rFonts w:ascii="Garamond" w:hAnsi="Garamond"/>
          <w:b/>
        </w:rPr>
      </w:pPr>
    </w:p>
    <w:p w:rsidR="00835E3D" w:rsidRDefault="00835E3D" w:rsidP="007D5C55">
      <w:pPr>
        <w:rPr>
          <w:rFonts w:ascii="Garamond" w:hAnsi="Garamond"/>
          <w:b/>
        </w:rPr>
      </w:pPr>
    </w:p>
    <w:p w:rsidR="00837E87" w:rsidRDefault="00837E87" w:rsidP="007D5C55">
      <w:pPr>
        <w:rPr>
          <w:rFonts w:ascii="Garamond" w:hAnsi="Garamond"/>
          <w:b/>
        </w:rPr>
      </w:pPr>
      <w:r>
        <w:rPr>
          <w:rFonts w:ascii="Garamond" w:hAnsi="Garamond"/>
          <w:b/>
        </w:rPr>
        <w:t>Duben:</w:t>
      </w:r>
    </w:p>
    <w:p w:rsidR="00CD42A5" w:rsidRDefault="00CD42A5" w:rsidP="00CD42A5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OD NOVOVĚKU PO DOBU MODERNÍ A BUDOUCÍ</w:t>
      </w:r>
    </w:p>
    <w:p w:rsidR="00835E3D" w:rsidRDefault="00835E3D" w:rsidP="00CD42A5">
      <w:pPr>
        <w:rPr>
          <w:rFonts w:ascii="Garamond" w:hAnsi="Garamond"/>
        </w:rPr>
      </w:pPr>
      <w:r>
        <w:rPr>
          <w:rFonts w:ascii="Garamond" w:hAnsi="Garamond"/>
        </w:rPr>
        <w:t>Nové instituce- muzea, spolky, kluby. Rozvoj sportu a kultury. Inspirace Shonem města x klidem vesnice. Malba, kresba, tisk, kombinované techniky.</w:t>
      </w:r>
    </w:p>
    <w:p w:rsidR="00835E3D" w:rsidRPr="00835E3D" w:rsidRDefault="00835E3D" w:rsidP="00835E3D">
      <w:pPr>
        <w:pStyle w:val="Bezmezer"/>
        <w:rPr>
          <w:rFonts w:ascii="Garamond" w:hAnsi="Garamond"/>
          <w:b/>
        </w:rPr>
      </w:pPr>
      <w:r w:rsidRPr="00835E3D">
        <w:rPr>
          <w:rFonts w:ascii="Garamond" w:hAnsi="Garamond"/>
          <w:b/>
        </w:rPr>
        <w:t>Velikonoční prázdniny 14. 4.</w:t>
      </w:r>
    </w:p>
    <w:p w:rsidR="00835E3D" w:rsidRPr="00835E3D" w:rsidRDefault="00835E3D" w:rsidP="00835E3D">
      <w:pPr>
        <w:spacing w:after="0" w:line="240" w:lineRule="auto"/>
        <w:rPr>
          <w:rFonts w:ascii="Garamond" w:eastAsia="Calibri" w:hAnsi="Garamond" w:cs="Karate"/>
        </w:rPr>
      </w:pPr>
    </w:p>
    <w:p w:rsidR="00837E87" w:rsidRDefault="00837E87" w:rsidP="007D5C55">
      <w:pPr>
        <w:rPr>
          <w:rFonts w:ascii="Garamond" w:hAnsi="Garamond"/>
          <w:b/>
        </w:rPr>
      </w:pPr>
    </w:p>
    <w:p w:rsidR="00837E87" w:rsidRDefault="00837E87" w:rsidP="007D5C55">
      <w:pPr>
        <w:rPr>
          <w:rFonts w:ascii="Garamond" w:hAnsi="Garamond"/>
          <w:b/>
        </w:rPr>
      </w:pPr>
      <w:r>
        <w:rPr>
          <w:rFonts w:ascii="Garamond" w:hAnsi="Garamond"/>
          <w:b/>
        </w:rPr>
        <w:t>Květen:</w:t>
      </w:r>
    </w:p>
    <w:p w:rsidR="00CD42A5" w:rsidRDefault="00CD42A5" w:rsidP="00CD42A5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OD NOVOVĚKU PO DOBU MODERNÍ A BUDOUCÍ</w:t>
      </w:r>
    </w:p>
    <w:p w:rsidR="00835E3D" w:rsidRPr="00835E3D" w:rsidRDefault="00835E3D" w:rsidP="00CD42A5">
      <w:pPr>
        <w:rPr>
          <w:rFonts w:ascii="Garamond" w:hAnsi="Garamond"/>
        </w:rPr>
      </w:pPr>
      <w:r>
        <w:rPr>
          <w:rFonts w:ascii="Garamond" w:hAnsi="Garamond"/>
        </w:rPr>
        <w:t xml:space="preserve">Inspirace myšlenkami o budoucnosti, vesmír, nové vynálezy. </w:t>
      </w:r>
      <w:r w:rsidR="00DE428E">
        <w:rPr>
          <w:rFonts w:ascii="Garamond" w:hAnsi="Garamond"/>
        </w:rPr>
        <w:t xml:space="preserve">Malba, kresba, tisk. </w:t>
      </w:r>
      <w:r w:rsidR="007F779B">
        <w:rPr>
          <w:rFonts w:ascii="Garamond" w:hAnsi="Garamond"/>
        </w:rPr>
        <w:t>Kombinované techniky.</w:t>
      </w:r>
    </w:p>
    <w:p w:rsidR="00837E87" w:rsidRDefault="00837E87" w:rsidP="007D5C55">
      <w:pPr>
        <w:rPr>
          <w:rFonts w:ascii="Garamond" w:hAnsi="Garamond"/>
          <w:b/>
        </w:rPr>
      </w:pPr>
    </w:p>
    <w:p w:rsidR="00837E87" w:rsidRPr="00837E87" w:rsidRDefault="00837E87" w:rsidP="007D5C55">
      <w:pPr>
        <w:rPr>
          <w:rFonts w:ascii="Garamond" w:hAnsi="Garamond"/>
          <w:b/>
        </w:rPr>
      </w:pPr>
      <w:r>
        <w:rPr>
          <w:rFonts w:ascii="Garamond" w:hAnsi="Garamond"/>
          <w:b/>
        </w:rPr>
        <w:t>Červen:</w:t>
      </w:r>
    </w:p>
    <w:p w:rsidR="00835E3D" w:rsidRPr="00D132DC" w:rsidRDefault="00835E3D" w:rsidP="00835E3D">
      <w:pPr>
        <w:pStyle w:val="Bezmezer"/>
        <w:rPr>
          <w:rFonts w:ascii="Garamond" w:hAnsi="Garamond"/>
          <w:b/>
        </w:rPr>
      </w:pPr>
      <w:r w:rsidRPr="00D132DC">
        <w:rPr>
          <w:rFonts w:ascii="Garamond" w:hAnsi="Garamond"/>
        </w:rPr>
        <w:t>ZÁVĚREČNÁ AKADEMIE – výstava vybraných prací</w:t>
      </w:r>
    </w:p>
    <w:p w:rsidR="00835E3D" w:rsidRPr="00D132DC" w:rsidRDefault="00835E3D" w:rsidP="00835E3D">
      <w:pPr>
        <w:pStyle w:val="Bezmezer"/>
        <w:rPr>
          <w:rFonts w:ascii="Garamond" w:hAnsi="Garamond"/>
          <w:b/>
        </w:rPr>
      </w:pPr>
      <w:r w:rsidRPr="003C0D80">
        <w:rPr>
          <w:rFonts w:ascii="Garamond" w:hAnsi="Garamond"/>
          <w:u w:val="single"/>
        </w:rPr>
        <w:t>VÝTVARKA V EXTERIÉRU</w:t>
      </w:r>
      <w:r>
        <w:rPr>
          <w:rFonts w:ascii="Garamond" w:hAnsi="Garamond"/>
        </w:rPr>
        <w:t xml:space="preserve"> – </w:t>
      </w:r>
      <w:proofErr w:type="spellStart"/>
      <w:r>
        <w:rPr>
          <w:rFonts w:ascii="Garamond" w:hAnsi="Garamond"/>
        </w:rPr>
        <w:t>land</w:t>
      </w:r>
      <w:proofErr w:type="spellEnd"/>
      <w:r>
        <w:rPr>
          <w:rFonts w:ascii="Garamond" w:hAnsi="Garamond"/>
        </w:rPr>
        <w:t>-</w:t>
      </w:r>
      <w:r w:rsidRPr="00D132DC">
        <w:rPr>
          <w:rFonts w:ascii="Garamond" w:hAnsi="Garamond"/>
        </w:rPr>
        <w:t>art, kresba/malba v plenéru; velké objekty (sochy) v zahradě HC4</w:t>
      </w:r>
    </w:p>
    <w:p w:rsidR="00837E87" w:rsidRDefault="00835E3D" w:rsidP="00835E3D">
      <w:pPr>
        <w:rPr>
          <w:rFonts w:ascii="Garamond" w:hAnsi="Garamond"/>
        </w:rPr>
      </w:pPr>
      <w:r w:rsidRPr="00D132DC">
        <w:rPr>
          <w:rFonts w:ascii="Garamond" w:hAnsi="Garamond"/>
        </w:rPr>
        <w:t>dokončování projektů, úklid</w:t>
      </w:r>
    </w:p>
    <w:p w:rsidR="00DE428E" w:rsidRPr="007F779B" w:rsidRDefault="00DE428E" w:rsidP="00835E3D">
      <w:pPr>
        <w:rPr>
          <w:rFonts w:ascii="Garamond" w:hAnsi="Garamond"/>
          <w:b/>
        </w:rPr>
      </w:pPr>
      <w:r w:rsidRPr="007F779B">
        <w:rPr>
          <w:rFonts w:ascii="Garamond" w:hAnsi="Garamond"/>
          <w:b/>
        </w:rPr>
        <w:t xml:space="preserve">Vypracovala: Jana Stefanova </w:t>
      </w:r>
    </w:p>
    <w:p w:rsidR="007F779B" w:rsidRPr="007F779B" w:rsidRDefault="007F779B" w:rsidP="00835E3D">
      <w:pPr>
        <w:rPr>
          <w:rFonts w:ascii="Garamond" w:hAnsi="Garamond"/>
          <w:b/>
        </w:rPr>
      </w:pPr>
      <w:r w:rsidRPr="007F779B">
        <w:rPr>
          <w:rFonts w:ascii="Garamond" w:hAnsi="Garamond"/>
          <w:b/>
        </w:rPr>
        <w:t xml:space="preserve">V Praze dne </w:t>
      </w:r>
      <w:proofErr w:type="gramStart"/>
      <w:r w:rsidRPr="007F779B">
        <w:rPr>
          <w:rFonts w:ascii="Garamond" w:hAnsi="Garamond"/>
          <w:b/>
        </w:rPr>
        <w:t>7.10.2021</w:t>
      </w:r>
      <w:proofErr w:type="gramEnd"/>
    </w:p>
    <w:p w:rsidR="00DE428E" w:rsidRPr="007F779B" w:rsidRDefault="00DE428E" w:rsidP="00835E3D">
      <w:pPr>
        <w:rPr>
          <w:rFonts w:ascii="Garamond" w:hAnsi="Garamond"/>
          <w:b/>
          <w:u w:val="single"/>
        </w:rPr>
      </w:pPr>
    </w:p>
    <w:p w:rsidR="007D5C55" w:rsidRPr="00224C03" w:rsidRDefault="007D5C55" w:rsidP="00F71925">
      <w:pPr>
        <w:rPr>
          <w:rFonts w:ascii="Garamond" w:hAnsi="Garamond"/>
          <w:b/>
        </w:rPr>
      </w:pPr>
    </w:p>
    <w:sectPr w:rsidR="007D5C55" w:rsidRPr="00224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ate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A8"/>
    <w:rsid w:val="00054AEF"/>
    <w:rsid w:val="000951A8"/>
    <w:rsid w:val="00224C03"/>
    <w:rsid w:val="00276240"/>
    <w:rsid w:val="002E3942"/>
    <w:rsid w:val="00330B04"/>
    <w:rsid w:val="00410003"/>
    <w:rsid w:val="004577A8"/>
    <w:rsid w:val="007133D3"/>
    <w:rsid w:val="00796734"/>
    <w:rsid w:val="007C5659"/>
    <w:rsid w:val="007D5C55"/>
    <w:rsid w:val="007F779B"/>
    <w:rsid w:val="00835E3D"/>
    <w:rsid w:val="00837E87"/>
    <w:rsid w:val="00857944"/>
    <w:rsid w:val="00890744"/>
    <w:rsid w:val="008A79D4"/>
    <w:rsid w:val="00901BE2"/>
    <w:rsid w:val="00AA0681"/>
    <w:rsid w:val="00B11F04"/>
    <w:rsid w:val="00BF1843"/>
    <w:rsid w:val="00C66012"/>
    <w:rsid w:val="00CD42A5"/>
    <w:rsid w:val="00D23E34"/>
    <w:rsid w:val="00D256DD"/>
    <w:rsid w:val="00DD3499"/>
    <w:rsid w:val="00DE428E"/>
    <w:rsid w:val="00F7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12C3"/>
  <w15:chartTrackingRefBased/>
  <w15:docId w15:val="{5043D2B5-E489-489B-9A21-BAF7E56B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51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E6A6-E972-4703-84E2-2F06FB47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tefanova</dc:creator>
  <cp:keywords/>
  <dc:description/>
  <cp:lastModifiedBy>Jana Stefanova</cp:lastModifiedBy>
  <cp:revision>3</cp:revision>
  <dcterms:created xsi:type="dcterms:W3CDTF">2021-10-07T16:19:00Z</dcterms:created>
  <dcterms:modified xsi:type="dcterms:W3CDTF">2021-10-07T16:20:00Z</dcterms:modified>
</cp:coreProperties>
</file>